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Josep Baró Cabrer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3722968z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Guillem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/9/2014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Lai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28/12/2016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3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sep Baró Cabrer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